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5EB1C334" w14:textId="5D09D1D7" w:rsidR="00E81E11" w:rsidRPr="00E81E11" w:rsidRDefault="00E81E11" w:rsidP="00E81E11">
            <w:pPr>
              <w:ind w:left="375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</w:t>
            </w:r>
            <w:r w:rsidRPr="00E81E11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Excel Práctico y Fácil para su </w:t>
            </w:r>
            <w:r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A</w:t>
            </w:r>
            <w:bookmarkStart w:id="0" w:name="_GoBack"/>
            <w:bookmarkEnd w:id="0"/>
            <w:r w:rsidRPr="00E81E11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plicación </w:t>
            </w:r>
          </w:p>
          <w:p w14:paraId="090C9014" w14:textId="7AD87FF5" w:rsidR="004C63E0" w:rsidRPr="00E81E11" w:rsidRDefault="00E81E11" w:rsidP="00E81E11">
            <w:pPr>
              <w:ind w:left="375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E81E11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a Procesos Logístico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 w:rsidRPr="000C3896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C389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C389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C389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C389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C389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C389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C389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054A" w14:textId="77777777" w:rsidR="000D4602" w:rsidRDefault="000D4602" w:rsidP="00E46F71">
      <w:r>
        <w:separator/>
      </w:r>
    </w:p>
  </w:endnote>
  <w:endnote w:type="continuationSeparator" w:id="0">
    <w:p w14:paraId="0E09FED9" w14:textId="77777777" w:rsidR="000D4602" w:rsidRDefault="000D4602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2BD9" w14:textId="77777777" w:rsidR="000D4602" w:rsidRDefault="000D4602" w:rsidP="00E46F71">
      <w:r>
        <w:separator/>
      </w:r>
    </w:p>
  </w:footnote>
  <w:footnote w:type="continuationSeparator" w:id="0">
    <w:p w14:paraId="0AF26F67" w14:textId="77777777" w:rsidR="000D4602" w:rsidRDefault="000D4602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1CEC"/>
    <w:rsid w:val="00032AF3"/>
    <w:rsid w:val="00051D14"/>
    <w:rsid w:val="0007153B"/>
    <w:rsid w:val="000C3896"/>
    <w:rsid w:val="000D2775"/>
    <w:rsid w:val="000D4602"/>
    <w:rsid w:val="00117133"/>
    <w:rsid w:val="0013550A"/>
    <w:rsid w:val="001502DD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1246C"/>
    <w:rsid w:val="004373B4"/>
    <w:rsid w:val="00446B0B"/>
    <w:rsid w:val="00467D5D"/>
    <w:rsid w:val="00484DE6"/>
    <w:rsid w:val="004852D4"/>
    <w:rsid w:val="004A719C"/>
    <w:rsid w:val="004A7C9F"/>
    <w:rsid w:val="004C63E0"/>
    <w:rsid w:val="004E72F7"/>
    <w:rsid w:val="00505BB8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07A86"/>
    <w:rsid w:val="00830C1B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03E7F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1E1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CABF-781A-4E71-AB18-AF9539A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8-30T21:30:00Z</dcterms:created>
  <dcterms:modified xsi:type="dcterms:W3CDTF">2020-08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